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:CREATING A NATION AND A SOCIETY VOLUME ONE TO 1877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:CREATING A NATION AND A SOCIETY VOLUME ONE TO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3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AMERICAN PEOPLE:CREATING A NATION AND A SOCIETY VOLUME ONE TO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